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9A20CE" w:rsidRPr="009A20CE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数字新兴技术专项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 w:rsidP="00BB254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9A20CE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5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 w:rsidP="001009E3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1989"/>
      </w:tblGrid>
      <w:tr w:rsidR="00AE79ED" w:rsidRPr="00BB2542" w:rsidTr="005749F0">
        <w:trPr>
          <w:trHeight w:val="851"/>
          <w:jc w:val="center"/>
        </w:trPr>
        <w:tc>
          <w:tcPr>
            <w:tcW w:w="2122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394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名称</w:t>
            </w:r>
            <w:r w:rsidR="001009E3">
              <w:rPr>
                <w:rFonts w:ascii="宋体" w:hAnsi="宋体" w:hint="eastAsia"/>
                <w:b/>
                <w:sz w:val="24"/>
              </w:rPr>
              <w:t>及服务</w:t>
            </w:r>
          </w:p>
        </w:tc>
        <w:tc>
          <w:tcPr>
            <w:tcW w:w="1989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A740BD" w:rsidRPr="00A740BD" w:rsidTr="005749F0">
        <w:trPr>
          <w:trHeight w:val="851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749F0" w:rsidRPr="00A740BD" w:rsidRDefault="005749F0" w:rsidP="005749F0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740B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D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749F0" w:rsidRPr="00A740BD" w:rsidRDefault="005749F0" w:rsidP="005749F0">
            <w:pPr>
              <w:widowControl/>
              <w:spacing w:line="320" w:lineRule="exact"/>
              <w:ind w:firstLineChars="200" w:firstLine="480"/>
              <w:textAlignment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740B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智算算力资源</w:t>
            </w:r>
          </w:p>
        </w:tc>
        <w:tc>
          <w:tcPr>
            <w:tcW w:w="1989" w:type="dxa"/>
            <w:vAlign w:val="center"/>
          </w:tcPr>
          <w:p w:rsidR="005749F0" w:rsidRPr="00A740BD" w:rsidRDefault="005749F0" w:rsidP="005749F0">
            <w:pPr>
              <w:spacing w:line="52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740BD" w:rsidRPr="00A740BD" w:rsidTr="005749F0">
        <w:trPr>
          <w:trHeight w:val="851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749F0" w:rsidRPr="00A740BD" w:rsidRDefault="005749F0" w:rsidP="005749F0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740B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D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749F0" w:rsidRPr="00A740BD" w:rsidRDefault="005749F0" w:rsidP="005749F0">
            <w:pPr>
              <w:widowControl/>
              <w:spacing w:line="320" w:lineRule="exact"/>
              <w:ind w:firstLineChars="200" w:firstLine="480"/>
              <w:textAlignment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740B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大模型环境</w:t>
            </w:r>
          </w:p>
        </w:tc>
        <w:tc>
          <w:tcPr>
            <w:tcW w:w="1989" w:type="dxa"/>
            <w:vAlign w:val="center"/>
          </w:tcPr>
          <w:p w:rsidR="005749F0" w:rsidRPr="00A740BD" w:rsidRDefault="005749F0" w:rsidP="005749F0">
            <w:pPr>
              <w:spacing w:line="52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740BD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F0" w:rsidRPr="00A740BD" w:rsidRDefault="005749F0" w:rsidP="005749F0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740B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D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F0" w:rsidRPr="00A740BD" w:rsidRDefault="005749F0" w:rsidP="005749F0">
            <w:pPr>
              <w:widowControl/>
              <w:spacing w:line="320" w:lineRule="exact"/>
              <w:ind w:firstLineChars="200" w:firstLine="480"/>
              <w:textAlignment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740B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数字星云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F0" w:rsidRPr="00A740BD" w:rsidRDefault="005749F0" w:rsidP="005749F0">
            <w:pPr>
              <w:spacing w:line="52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740BD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F0" w:rsidRPr="00A740BD" w:rsidRDefault="005749F0" w:rsidP="005749F0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740B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D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F0" w:rsidRPr="00A740BD" w:rsidRDefault="005749F0" w:rsidP="005749F0">
            <w:pPr>
              <w:widowControl/>
              <w:spacing w:line="320" w:lineRule="exact"/>
              <w:ind w:firstLineChars="200" w:firstLine="480"/>
              <w:textAlignment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740B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知识图谱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F0" w:rsidRPr="00A740BD" w:rsidRDefault="005749F0" w:rsidP="005749F0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740BD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F0" w:rsidRPr="00A740BD" w:rsidRDefault="005749F0" w:rsidP="005749F0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740B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D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F0" w:rsidRPr="00A740BD" w:rsidRDefault="005749F0" w:rsidP="005749F0">
            <w:pPr>
              <w:widowControl/>
              <w:spacing w:line="320" w:lineRule="exact"/>
              <w:ind w:firstLineChars="200" w:firstLine="480"/>
              <w:textAlignment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740B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数字教材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F0" w:rsidRPr="00A740BD" w:rsidRDefault="005749F0" w:rsidP="005749F0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740BD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F0" w:rsidRPr="00A740BD" w:rsidRDefault="005749F0" w:rsidP="005749F0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740B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D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F0" w:rsidRPr="00A740BD" w:rsidRDefault="005749F0" w:rsidP="005749F0">
            <w:pPr>
              <w:widowControl/>
              <w:spacing w:line="320" w:lineRule="exact"/>
              <w:ind w:firstLineChars="200" w:firstLine="480"/>
              <w:textAlignment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740B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教师</w:t>
            </w:r>
            <w:proofErr w:type="gramStart"/>
            <w:r w:rsidRPr="00A740B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研</w:t>
            </w:r>
            <w:proofErr w:type="gramEnd"/>
            <w:r w:rsidRPr="00A740B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训一体化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F0" w:rsidRPr="00A740BD" w:rsidRDefault="005749F0" w:rsidP="005749F0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740BD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F0" w:rsidRPr="00A740BD" w:rsidRDefault="005749F0" w:rsidP="005749F0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740B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D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F0" w:rsidRPr="00A740BD" w:rsidRDefault="005749F0" w:rsidP="005749F0">
            <w:pPr>
              <w:widowControl/>
              <w:spacing w:line="320" w:lineRule="exact"/>
              <w:ind w:firstLineChars="200" w:firstLine="480"/>
              <w:textAlignment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740B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智慧</w:t>
            </w:r>
            <w:proofErr w:type="spellStart"/>
            <w:r w:rsidRPr="00A740B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iMOOC</w:t>
            </w:r>
            <w:proofErr w:type="spellEnd"/>
            <w:r w:rsidRPr="00A740B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F0" w:rsidRPr="00A740BD" w:rsidRDefault="005749F0" w:rsidP="005749F0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740BD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F0" w:rsidRPr="00A740BD" w:rsidRDefault="005749F0" w:rsidP="005749F0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740B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D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F0" w:rsidRPr="00A740BD" w:rsidRDefault="005749F0" w:rsidP="005749F0">
            <w:pPr>
              <w:widowControl/>
              <w:spacing w:line="320" w:lineRule="exact"/>
              <w:ind w:firstLineChars="200" w:firstLine="480"/>
              <w:textAlignment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740B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教学实训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F0" w:rsidRPr="00A740BD" w:rsidRDefault="005749F0" w:rsidP="005749F0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AE79ED" w:rsidRDefault="00D11461" w:rsidP="00BB2542">
      <w:pPr>
        <w:spacing w:beforeLines="50" w:before="156" w:afterLines="50" w:after="156" w:line="460" w:lineRule="exact"/>
        <w:rPr>
          <w:rFonts w:ascii="宋体" w:hAnsi="宋体"/>
          <w:b/>
          <w:sz w:val="28"/>
          <w:szCs w:val="28"/>
        </w:rPr>
      </w:pPr>
      <w:bookmarkStart w:id="6" w:name="_GoBack"/>
      <w:bookmarkEnd w:id="6"/>
      <w:r w:rsidRPr="00A740BD">
        <w:rPr>
          <w:rFonts w:hint="eastAsia"/>
          <w:color w:val="000000" w:themeColor="text1"/>
          <w:sz w:val="24"/>
        </w:rPr>
        <w:t>（注：上述软硬件设备的详细内容参见《申请指南说明》。该软硬件设备</w:t>
      </w:r>
      <w:r>
        <w:rPr>
          <w:rFonts w:hint="eastAsia"/>
          <w:color w:val="000000"/>
          <w:sz w:val="24"/>
        </w:rPr>
        <w:t>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Pr="001009E3">
        <w:rPr>
          <w:rFonts w:hint="eastAsia"/>
          <w:b/>
          <w:color w:val="000000" w:themeColor="text1"/>
        </w:rPr>
        <w:lastRenderedPageBreak/>
        <w:t>九</w:t>
      </w:r>
      <w:r w:rsidRPr="001009E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3E" w:rsidRDefault="00C3593E">
      <w:r>
        <w:separator/>
      </w:r>
    </w:p>
  </w:endnote>
  <w:endnote w:type="continuationSeparator" w:id="0">
    <w:p w:rsidR="00C3593E" w:rsidRDefault="00C3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3E" w:rsidRDefault="00C3593E">
      <w:r>
        <w:separator/>
      </w:r>
    </w:p>
  </w:footnote>
  <w:footnote w:type="continuationSeparator" w:id="0">
    <w:p w:rsidR="00C3593E" w:rsidRDefault="00C3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0D46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49F0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20CE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40BD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3593E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205C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1C67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6D9BB-52E0-4D80-A25E-01D1797D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4</cp:revision>
  <cp:lastPrinted>2022-04-14T05:54:00Z</cp:lastPrinted>
  <dcterms:created xsi:type="dcterms:W3CDTF">2025-02-28T02:21:00Z</dcterms:created>
  <dcterms:modified xsi:type="dcterms:W3CDTF">2025-03-0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